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7923AC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238419"/>
      <w:r w:rsidR="00AC2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4/А/АВР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4D6581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C28D6" w:rsidRPr="00AC2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8032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08C86F9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C28D6" w:rsidRPr="00AC2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C2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18357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414/А/АВР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3777C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AC28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3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BDB63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C28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C7275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28D6" w:rsidRPr="00AC28D6">
        <w:rPr>
          <w:rFonts w:ascii="Times New Roman" w:hAnsi="Times New Roman"/>
          <w:bCs/>
          <w:sz w:val="24"/>
        </w:rPr>
        <w:t>29 090 194,80 руб. (Двадцать девять миллионов девяносто тысяч сто девяносто четыре рубля 80 копеек).</w:t>
      </w:r>
    </w:p>
    <w:tbl>
      <w:tblPr>
        <w:tblW w:w="0" w:type="auto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181"/>
        <w:gridCol w:w="663"/>
        <w:gridCol w:w="2996"/>
        <w:gridCol w:w="1367"/>
        <w:gridCol w:w="1881"/>
        <w:gridCol w:w="1693"/>
      </w:tblGrid>
      <w:tr w:rsidR="00AC28D6" w:rsidRPr="00AC28D6" w14:paraId="2F1953EB" w14:textId="77777777" w:rsidTr="00AC28D6">
        <w:trPr>
          <w:cantSplit/>
          <w:trHeight w:val="1134"/>
        </w:trPr>
        <w:tc>
          <w:tcPr>
            <w:tcW w:w="708" w:type="dxa"/>
            <w:vAlign w:val="center"/>
          </w:tcPr>
          <w:p w14:paraId="30AC09F9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81" w:type="dxa"/>
            <w:vAlign w:val="center"/>
          </w:tcPr>
          <w:p w14:paraId="5307616F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63" w:type="dxa"/>
            <w:textDirection w:val="btLr"/>
            <w:vAlign w:val="center"/>
          </w:tcPr>
          <w:p w14:paraId="5D31CBB5" w14:textId="77777777" w:rsidR="00AC28D6" w:rsidRPr="00AC28D6" w:rsidRDefault="00AC28D6" w:rsidP="00AC28D6">
            <w:pPr>
              <w:spacing w:after="0"/>
              <w:ind w:left="113" w:right="113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996" w:type="dxa"/>
            <w:vAlign w:val="center"/>
          </w:tcPr>
          <w:p w14:paraId="5A60C1F5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CFDC0B9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DD7688D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BD2BFEB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C28D6" w:rsidRPr="00AC28D6" w14:paraId="04460D57" w14:textId="77777777" w:rsidTr="00AC28D6">
        <w:trPr>
          <w:cantSplit/>
          <w:trHeight w:val="1134"/>
        </w:trPr>
        <w:tc>
          <w:tcPr>
            <w:tcW w:w="708" w:type="dxa"/>
            <w:vAlign w:val="center"/>
          </w:tcPr>
          <w:p w14:paraId="79B52506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81" w:type="dxa"/>
            <w:vAlign w:val="center"/>
          </w:tcPr>
          <w:p w14:paraId="355A6266" w14:textId="77777777" w:rsidR="00AC28D6" w:rsidRPr="00AC28D6" w:rsidRDefault="00AC28D6" w:rsidP="00AC28D6">
            <w:pPr>
              <w:spacing w:after="0"/>
              <w:jc w:val="center"/>
            </w:pPr>
            <w:proofErr w:type="spellStart"/>
            <w:r w:rsidRPr="00AC28D6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AC28D6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663" w:type="dxa"/>
            <w:textDirection w:val="btLr"/>
            <w:vAlign w:val="center"/>
          </w:tcPr>
          <w:p w14:paraId="677DA969" w14:textId="77777777" w:rsidR="00AC28D6" w:rsidRPr="00AC28D6" w:rsidRDefault="00AC28D6" w:rsidP="00AC28D6">
            <w:pPr>
              <w:spacing w:after="0"/>
              <w:ind w:left="113" w:right="113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2996" w:type="dxa"/>
            <w:vAlign w:val="center"/>
          </w:tcPr>
          <w:p w14:paraId="5AD9107D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45A621A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29 090 194,80</w:t>
            </w:r>
          </w:p>
        </w:tc>
        <w:tc>
          <w:tcPr>
            <w:tcW w:w="0" w:type="auto"/>
            <w:vAlign w:val="center"/>
          </w:tcPr>
          <w:p w14:paraId="2A725F5B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29 090 194,80</w:t>
            </w:r>
          </w:p>
        </w:tc>
        <w:tc>
          <w:tcPr>
            <w:tcW w:w="0" w:type="auto"/>
            <w:vAlign w:val="center"/>
          </w:tcPr>
          <w:p w14:paraId="00C0ECB8" w14:textId="77777777" w:rsidR="00AC28D6" w:rsidRPr="00AC28D6" w:rsidRDefault="00AC28D6" w:rsidP="00AC28D6">
            <w:pPr>
              <w:spacing w:after="0"/>
              <w:jc w:val="center"/>
            </w:pPr>
            <w:r w:rsidRPr="00AC28D6">
              <w:rPr>
                <w:rFonts w:ascii="Times New Roman" w:eastAsia="Times New Roman" w:hAnsi="Times New Roman" w:cs="Times New Roman"/>
                <w:sz w:val="20"/>
              </w:rPr>
              <w:t>29 090 194,80</w:t>
            </w:r>
          </w:p>
        </w:tc>
      </w:tr>
      <w:tr w:rsidR="00AC28D6" w:rsidRPr="00AC28D6" w14:paraId="457C732B" w14:textId="77777777" w:rsidTr="00AC28D6">
        <w:trPr>
          <w:cantSplit/>
          <w:trHeight w:val="413"/>
        </w:trPr>
        <w:tc>
          <w:tcPr>
            <w:tcW w:w="8796" w:type="dxa"/>
            <w:gridSpan w:val="6"/>
            <w:vAlign w:val="center"/>
          </w:tcPr>
          <w:p w14:paraId="0E7A6274" w14:textId="77777777" w:rsidR="00AC28D6" w:rsidRPr="00AC28D6" w:rsidRDefault="00AC28D6" w:rsidP="00AC2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81FC2AF" w14:textId="77777777" w:rsidR="00AC28D6" w:rsidRPr="00AC28D6" w:rsidRDefault="00AC28D6" w:rsidP="00AC28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28D6">
              <w:rPr>
                <w:rFonts w:ascii="Times New Roman" w:eastAsia="Times New Roman" w:hAnsi="Times New Roman" w:cs="Times New Roman"/>
                <w:b/>
                <w:sz w:val="20"/>
              </w:rPr>
              <w:t>29 090 194,8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5D5052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C28D6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12942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8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C2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B93E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C28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23141C2" w:rsidR="005E6471" w:rsidRPr="00360230" w:rsidRDefault="00AC28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НОЛ"</w:t>
            </w:r>
          </w:p>
        </w:tc>
        <w:tc>
          <w:tcPr>
            <w:tcW w:w="2347" w:type="dxa"/>
            <w:vAlign w:val="center"/>
          </w:tcPr>
          <w:p w14:paraId="49253BF7" w14:textId="027191A3" w:rsidR="00FE1820" w:rsidRPr="00D55226" w:rsidRDefault="00AC28D6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191123, Российская Федерация, г. Санкт-Петербург, Фурштатская ул., д. 31, литер А, помещение 8Н, офис 6А, gagakin@mail.ru, 7-911-23169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5622946" w:rsidR="00571CFF" w:rsidRPr="00571CFF" w:rsidRDefault="00AC28D6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7723688127</w:t>
            </w:r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985B10D" w14:textId="3E985D64" w:rsidR="008B75B8" w:rsidRDefault="008B75B8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19E235F2" w:rsidR="005E6471" w:rsidRPr="00F13630" w:rsidRDefault="008B75B8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F3AE6C7" w:rsidR="005E6471" w:rsidRPr="00F13630" w:rsidRDefault="008B75B8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80A9456" w:rsidR="005E6471" w:rsidRPr="000F3AED" w:rsidRDefault="008B75B8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AC28D6">
        <w:trPr>
          <w:trHeight w:val="995"/>
        </w:trPr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E5D68E9" w:rsidR="00CB574B" w:rsidRPr="00745B20" w:rsidRDefault="00AC28D6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НО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AC28D6">
        <w:trPr>
          <w:trHeight w:val="1198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0A03342" w:rsidR="00CB574B" w:rsidRPr="00CB574B" w:rsidRDefault="00AC28D6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D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НО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0669E06" w:rsidR="00CB574B" w:rsidRPr="00EA0BDA" w:rsidRDefault="00AC28D6" w:rsidP="00571CF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A0BDA">
              <w:rPr>
                <w:rFonts w:ascii="Times New Roman" w:hAnsi="Times New Roman" w:cs="Times New Roman"/>
                <w:sz w:val="22"/>
                <w:szCs w:val="22"/>
              </w:rPr>
              <w:t>772368812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74C55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71CFF" w:rsidRPr="00571CFF">
        <w:rPr>
          <w:rFonts w:ascii="Times New Roman" w:hAnsi="Times New Roman" w:cs="Times New Roman"/>
          <w:sz w:val="24"/>
          <w:szCs w:val="24"/>
        </w:rPr>
        <w:t>Общество</w:t>
      </w:r>
      <w:r w:rsidR="00571CFF">
        <w:rPr>
          <w:rFonts w:ascii="Times New Roman" w:hAnsi="Times New Roman" w:cs="Times New Roman"/>
          <w:sz w:val="24"/>
          <w:szCs w:val="24"/>
        </w:rPr>
        <w:t>м</w:t>
      </w:r>
      <w:r w:rsidR="00571CFF" w:rsidRPr="00571CF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C28D6" w:rsidRPr="00AC28D6">
        <w:rPr>
          <w:rFonts w:ascii="Times New Roman" w:hAnsi="Times New Roman" w:cs="Times New Roman"/>
          <w:sz w:val="24"/>
          <w:szCs w:val="24"/>
        </w:rPr>
        <w:t>"РЕНОЛ"</w:t>
      </w:r>
      <w:r w:rsidR="00AC28D6">
        <w:rPr>
          <w:rFonts w:ascii="Times New Roman" w:hAnsi="Times New Roman" w:cs="Times New Roman"/>
          <w:sz w:val="24"/>
          <w:szCs w:val="24"/>
        </w:rPr>
        <w:t>.</w:t>
      </w:r>
    </w:p>
    <w:p w14:paraId="406E2875" w14:textId="70D82923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0E2DC7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7C7F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417537C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ABB9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AC28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C28D6">
      <w:footerReference w:type="even" r:id="rId14"/>
      <w:footerReference w:type="default" r:id="rId15"/>
      <w:pgSz w:w="11906" w:h="16838"/>
      <w:pgMar w:top="993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A0BD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5354-03A5-4CCD-9F11-20896EA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7</cp:revision>
  <cp:lastPrinted>2019-02-28T08:27:00Z</cp:lastPrinted>
  <dcterms:created xsi:type="dcterms:W3CDTF">2016-12-12T06:38:00Z</dcterms:created>
  <dcterms:modified xsi:type="dcterms:W3CDTF">2019-02-28T08:27:00Z</dcterms:modified>
</cp:coreProperties>
</file>